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5511" w14:textId="77777777" w:rsidR="000E3A8B" w:rsidRPr="00002AAF" w:rsidRDefault="000E3A8B">
      <w:pPr>
        <w:pStyle w:val="Naslov"/>
        <w:rPr>
          <w:rFonts w:ascii="Franklin Gothic Demi Cond" w:hAnsi="Franklin Gothic Demi Cond"/>
          <w:b w:val="0"/>
          <w:sz w:val="36"/>
          <w:szCs w:val="36"/>
        </w:rPr>
      </w:pPr>
      <w:r w:rsidRPr="00002AAF">
        <w:rPr>
          <w:rFonts w:ascii="Franklin Gothic Demi Cond" w:hAnsi="Franklin Gothic Demi Cond"/>
          <w:b w:val="0"/>
          <w:sz w:val="36"/>
          <w:szCs w:val="36"/>
        </w:rPr>
        <w:t>PSIHOLOŠKA OBZORJA</w:t>
      </w:r>
    </w:p>
    <w:p w14:paraId="201D3A47" w14:textId="77777777" w:rsidR="000E3A8B" w:rsidRPr="00002AAF" w:rsidRDefault="000E3A8B">
      <w:pPr>
        <w:pStyle w:val="Naslov9"/>
        <w:rPr>
          <w:rFonts w:ascii="Times New Roman" w:hAnsi="Times New Roman"/>
        </w:rPr>
      </w:pPr>
      <w:r w:rsidRPr="00002AAF">
        <w:rPr>
          <w:rFonts w:ascii="Times New Roman" w:hAnsi="Times New Roman"/>
          <w:b w:val="0"/>
        </w:rPr>
        <w:t>Slovenska znanstveno-strokovna revija s področja psihologije</w:t>
      </w:r>
    </w:p>
    <w:p w14:paraId="1C518C1D" w14:textId="77777777" w:rsidR="005F6642" w:rsidRPr="00002AAF" w:rsidRDefault="005F6642"/>
    <w:p w14:paraId="7F78F199" w14:textId="77777777" w:rsidR="000E3A8B" w:rsidRPr="00002AAF" w:rsidRDefault="000E3A8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"/>
        <w:gridCol w:w="3369"/>
      </w:tblGrid>
      <w:tr w:rsidR="000E3A8B" w:rsidRPr="00002AAF" w14:paraId="4D72F55B" w14:textId="7777777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D97C35" w14:textId="77777777" w:rsidR="000E3A8B" w:rsidRPr="00002AAF" w:rsidRDefault="000E3A8B">
            <w:pPr>
              <w:framePr w:hSpace="180" w:wrap="around" w:vAnchor="text" w:hAnchor="page" w:x="7178" w:y="28"/>
              <w:jc w:val="right"/>
              <w:rPr>
                <w:i/>
                <w:sz w:val="22"/>
              </w:rPr>
            </w:pPr>
            <w:r w:rsidRPr="00002AAF">
              <w:rPr>
                <w:i/>
                <w:sz w:val="22"/>
              </w:rPr>
              <w:t>Izdaja: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B7EE061" w14:textId="77777777" w:rsidR="000E3A8B" w:rsidRPr="00002AAF" w:rsidRDefault="000E3A8B">
            <w:pPr>
              <w:pStyle w:val="Naslov8"/>
              <w:framePr w:hSpace="180" w:wrap="around" w:vAnchor="text" w:hAnchor="page" w:x="7178" w:y="28"/>
              <w:jc w:val="left"/>
              <w:rPr>
                <w:rFonts w:ascii="Franklin Gothic Demi Cond" w:hAnsi="Franklin Gothic Demi Cond"/>
                <w:sz w:val="24"/>
              </w:rPr>
            </w:pPr>
            <w:r w:rsidRPr="00002AAF">
              <w:rPr>
                <w:rFonts w:ascii="Franklin Gothic Demi Cond" w:hAnsi="Franklin Gothic Demi Cond"/>
                <w:sz w:val="24"/>
              </w:rPr>
              <w:t>Društvo psihologov Slovenije</w:t>
            </w:r>
          </w:p>
        </w:tc>
      </w:tr>
      <w:tr w:rsidR="000E3A8B" w:rsidRPr="00002AAF" w14:paraId="3CE1B6D4" w14:textId="7777777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3B714F" w14:textId="77777777" w:rsidR="000E3A8B" w:rsidRPr="00002AAF" w:rsidRDefault="000E3A8B">
            <w:pPr>
              <w:framePr w:hSpace="180" w:wrap="around" w:vAnchor="text" w:hAnchor="page" w:x="7178" w:y="28"/>
              <w:jc w:val="right"/>
              <w:rPr>
                <w:sz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976C7F4" w14:textId="77777777" w:rsidR="000E3A8B" w:rsidRPr="00002AAF" w:rsidRDefault="00C36455">
            <w:pPr>
              <w:framePr w:hSpace="180" w:wrap="around" w:vAnchor="text" w:hAnchor="page" w:x="7178" w:y="28"/>
              <w:rPr>
                <w:i/>
                <w:sz w:val="22"/>
              </w:rPr>
            </w:pPr>
            <w:r>
              <w:rPr>
                <w:i/>
                <w:sz w:val="22"/>
              </w:rPr>
              <w:t>Trg prekomorskih brigad 1</w:t>
            </w:r>
          </w:p>
        </w:tc>
      </w:tr>
      <w:tr w:rsidR="000E3A8B" w:rsidRPr="00002AAF" w14:paraId="701C82A6" w14:textId="77777777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2FBF07" w14:textId="77777777" w:rsidR="000E3A8B" w:rsidRPr="00002AAF" w:rsidRDefault="000E3A8B">
            <w:pPr>
              <w:framePr w:hSpace="180" w:wrap="around" w:vAnchor="text" w:hAnchor="page" w:x="7178" w:y="28"/>
              <w:jc w:val="right"/>
              <w:rPr>
                <w:sz w:val="22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4C04B7B" w14:textId="77777777" w:rsidR="000E3A8B" w:rsidRPr="00002AAF" w:rsidRDefault="000E3A8B">
            <w:pPr>
              <w:framePr w:hSpace="180" w:wrap="around" w:vAnchor="text" w:hAnchor="page" w:x="7178" w:y="28"/>
              <w:rPr>
                <w:i/>
                <w:sz w:val="22"/>
              </w:rPr>
            </w:pPr>
            <w:r w:rsidRPr="00002AAF">
              <w:rPr>
                <w:i/>
                <w:sz w:val="22"/>
              </w:rPr>
              <w:t>1</w:t>
            </w:r>
            <w:r w:rsidR="00E9554D" w:rsidRPr="00002AAF">
              <w:rPr>
                <w:i/>
                <w:sz w:val="22"/>
              </w:rPr>
              <w:t>00</w:t>
            </w:r>
            <w:r w:rsidRPr="00002AAF">
              <w:rPr>
                <w:i/>
                <w:sz w:val="22"/>
              </w:rPr>
              <w:t>0 Ljubljana</w:t>
            </w:r>
          </w:p>
        </w:tc>
      </w:tr>
    </w:tbl>
    <w:p w14:paraId="10CD19C3" w14:textId="77777777" w:rsidR="000E3A8B" w:rsidRPr="00002AAF" w:rsidRDefault="002500AC">
      <w:pPr>
        <w:rPr>
          <w:rFonts w:ascii="Franklin Gothic Demi Cond" w:hAnsi="Franklin Gothic Demi Cond"/>
          <w:sz w:val="24"/>
        </w:rPr>
      </w:pPr>
      <w:r w:rsidRPr="00002AAF">
        <w:rPr>
          <w:rFonts w:ascii="Franklin Gothic Demi Cond" w:hAnsi="Franklin Gothic Demi Cond"/>
          <w:sz w:val="24"/>
        </w:rPr>
        <w:t>Glavni in odgovorni urednik:</w:t>
      </w:r>
    </w:p>
    <w:p w14:paraId="27620045" w14:textId="2F06E67C" w:rsidR="002500AC" w:rsidRPr="00002AAF" w:rsidRDefault="00B8679E">
      <w:r>
        <w:t>Urška Fekonja</w:t>
      </w:r>
    </w:p>
    <w:p w14:paraId="75B113E8" w14:textId="77777777" w:rsidR="002500AC" w:rsidRPr="00002AAF" w:rsidRDefault="002500AC">
      <w:r w:rsidRPr="00002AAF">
        <w:t>Univerza v Ljubljani</w:t>
      </w:r>
    </w:p>
    <w:p w14:paraId="25559801" w14:textId="77777777" w:rsidR="002500AC" w:rsidRPr="00002AAF" w:rsidRDefault="002500AC">
      <w:r w:rsidRPr="00002AAF">
        <w:t>Filozofska fakulteta</w:t>
      </w:r>
    </w:p>
    <w:p w14:paraId="5FB5276B" w14:textId="77777777" w:rsidR="002500AC" w:rsidRPr="00002AAF" w:rsidRDefault="002500AC">
      <w:r w:rsidRPr="00002AAF">
        <w:t>Oddelek za psihologijo</w:t>
      </w:r>
    </w:p>
    <w:p w14:paraId="43B61188" w14:textId="77777777" w:rsidR="002500AC" w:rsidRPr="00002AAF" w:rsidRDefault="002500AC">
      <w:r w:rsidRPr="00002AAF">
        <w:t>Aškerčeva 2, 1000 Ljubljana</w:t>
      </w:r>
    </w:p>
    <w:p w14:paraId="3ACB6A32" w14:textId="394F79E0" w:rsidR="002500AC" w:rsidRPr="00002AAF" w:rsidRDefault="002500AC">
      <w:r w:rsidRPr="00002AAF">
        <w:t>tel.: +386 (0)1 241 11</w:t>
      </w:r>
      <w:r w:rsidR="00B8679E">
        <w:t>5</w:t>
      </w:r>
      <w:r w:rsidRPr="00002AAF">
        <w:t>4</w:t>
      </w:r>
    </w:p>
    <w:p w14:paraId="28B5C733" w14:textId="77777777" w:rsidR="002500AC" w:rsidRPr="00002AAF" w:rsidRDefault="002500AC">
      <w:r w:rsidRPr="00002AAF">
        <w:t>fax.: +386 (0)1 425 93 01</w:t>
      </w:r>
    </w:p>
    <w:p w14:paraId="60A7AA7F" w14:textId="77777777" w:rsidR="005F6642" w:rsidRPr="00002AAF" w:rsidRDefault="005F6642"/>
    <w:tbl>
      <w:tblPr>
        <w:tblW w:w="10214" w:type="dxa"/>
        <w:tblLayout w:type="fixed"/>
        <w:tblLook w:val="0000" w:firstRow="0" w:lastRow="0" w:firstColumn="0" w:lastColumn="0" w:noHBand="0" w:noVBand="0"/>
      </w:tblPr>
      <w:tblGrid>
        <w:gridCol w:w="1993"/>
        <w:gridCol w:w="8221"/>
      </w:tblGrid>
      <w:tr w:rsidR="00436A72" w:rsidRPr="00002AAF" w14:paraId="56F695FC" w14:textId="77777777" w:rsidTr="00436A72"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</w:tcPr>
          <w:p w14:paraId="1B44A21B" w14:textId="77777777" w:rsidR="00436A72" w:rsidRPr="00002AAF" w:rsidRDefault="00436A72" w:rsidP="00DF580C">
            <w:pPr>
              <w:spacing w:before="120" w:after="60"/>
              <w:rPr>
                <w:rFonts w:ascii="Franklin Gothic Demi" w:hAnsi="Franklin Gothic Demi"/>
              </w:rPr>
            </w:pPr>
            <w:r w:rsidRPr="00002AAF">
              <w:rPr>
                <w:rFonts w:ascii="Franklin Gothic Demi" w:hAnsi="Franklin Gothic Demi"/>
              </w:rPr>
              <w:t>Pomožni uredniki</w:t>
            </w:r>
          </w:p>
          <w:p w14:paraId="330BA2BA" w14:textId="3C9C841B" w:rsidR="00436A72" w:rsidRDefault="00436A72" w:rsidP="001C0355">
            <w:pPr>
              <w:spacing w:line="288" w:lineRule="auto"/>
            </w:pPr>
            <w:r w:rsidRPr="00002AAF">
              <w:t>Andreja Avsec</w:t>
            </w:r>
          </w:p>
          <w:p w14:paraId="5B84DC45" w14:textId="3C109443" w:rsidR="00B8679E" w:rsidRPr="00002AAF" w:rsidRDefault="00B8679E" w:rsidP="001C0355">
            <w:pPr>
              <w:spacing w:line="288" w:lineRule="auto"/>
            </w:pPr>
            <w:r>
              <w:t>Katarina Babnik</w:t>
            </w:r>
          </w:p>
          <w:p w14:paraId="606E86E5" w14:textId="77777777" w:rsidR="00436A72" w:rsidRPr="00002AAF" w:rsidRDefault="00436A72" w:rsidP="001C0355">
            <w:pPr>
              <w:spacing w:line="288" w:lineRule="auto"/>
            </w:pPr>
            <w:r w:rsidRPr="00002AAF">
              <w:t>Alenka Gril</w:t>
            </w:r>
          </w:p>
          <w:p w14:paraId="0B39EA6B" w14:textId="39036B3B" w:rsidR="00436A72" w:rsidRDefault="00436A72" w:rsidP="001C0355">
            <w:pPr>
              <w:spacing w:line="288" w:lineRule="auto"/>
            </w:pPr>
            <w:r w:rsidRPr="00002AAF">
              <w:t>Tina Kavčič</w:t>
            </w:r>
          </w:p>
          <w:p w14:paraId="53357CA4" w14:textId="57739DB6" w:rsidR="00B8679E" w:rsidRPr="00002AAF" w:rsidRDefault="00B8679E" w:rsidP="001C0355">
            <w:pPr>
              <w:spacing w:line="288" w:lineRule="auto"/>
            </w:pPr>
            <w:r>
              <w:t>Jana Kodrič</w:t>
            </w:r>
          </w:p>
          <w:p w14:paraId="47E2BB93" w14:textId="77777777" w:rsidR="00436A72" w:rsidRPr="00002AAF" w:rsidRDefault="00436A72" w:rsidP="001C0355">
            <w:pPr>
              <w:spacing w:line="288" w:lineRule="auto"/>
            </w:pPr>
            <w:r w:rsidRPr="00002AAF">
              <w:t>Katja Košir</w:t>
            </w:r>
          </w:p>
          <w:p w14:paraId="6042D2CA" w14:textId="77777777" w:rsidR="00436A72" w:rsidRPr="00002AAF" w:rsidRDefault="00436A72" w:rsidP="001C0355">
            <w:pPr>
              <w:spacing w:line="288" w:lineRule="auto"/>
            </w:pPr>
            <w:r w:rsidRPr="00002AAF">
              <w:t>Anja Podlesek</w:t>
            </w:r>
          </w:p>
          <w:p w14:paraId="7E9D67CB" w14:textId="77777777" w:rsidR="00436A72" w:rsidRPr="00002AAF" w:rsidRDefault="00436A72" w:rsidP="001C0355">
            <w:pPr>
              <w:spacing w:line="288" w:lineRule="auto"/>
            </w:pPr>
            <w:r w:rsidRPr="00002AAF">
              <w:t>Gregor Sočan</w:t>
            </w:r>
          </w:p>
          <w:p w14:paraId="77A3E3D5" w14:textId="77777777" w:rsidR="00436A72" w:rsidRPr="00002AAF" w:rsidRDefault="00436A72" w:rsidP="001C0355">
            <w:pPr>
              <w:spacing w:line="288" w:lineRule="auto"/>
            </w:pPr>
            <w:r w:rsidRPr="00002AAF">
              <w:t>Sara Tement</w:t>
            </w:r>
          </w:p>
          <w:p w14:paraId="656863C7" w14:textId="77777777" w:rsidR="00436A72" w:rsidRPr="00002AAF" w:rsidRDefault="00436A72" w:rsidP="00AA7F01">
            <w:pPr>
              <w:spacing w:line="288" w:lineRule="auto"/>
            </w:pPr>
          </w:p>
          <w:p w14:paraId="70C8BDCE" w14:textId="77777777" w:rsidR="00436A72" w:rsidRPr="00002AAF" w:rsidRDefault="00436A72" w:rsidP="00AA7F01">
            <w:pPr>
              <w:spacing w:line="288" w:lineRule="auto"/>
            </w:pPr>
          </w:p>
          <w:p w14:paraId="602672FB" w14:textId="77777777" w:rsidR="00436A72" w:rsidRPr="00002AAF" w:rsidRDefault="00436A72" w:rsidP="00AA7F01">
            <w:pPr>
              <w:spacing w:line="288" w:lineRule="auto"/>
              <w:rPr>
                <w:rFonts w:ascii="Franklin Gothic Demi" w:hAnsi="Franklin Gothic Demi"/>
              </w:rPr>
            </w:pPr>
            <w:r w:rsidRPr="00002AAF">
              <w:rPr>
                <w:rFonts w:ascii="Franklin Gothic Demi" w:hAnsi="Franklin Gothic Demi"/>
              </w:rPr>
              <w:t>Uredniški svet</w:t>
            </w:r>
          </w:p>
          <w:p w14:paraId="3E15FDCC" w14:textId="77777777" w:rsidR="00436A72" w:rsidRPr="00436A72" w:rsidRDefault="00436A72" w:rsidP="00436A72">
            <w:pPr>
              <w:spacing w:line="288" w:lineRule="auto"/>
            </w:pPr>
            <w:r w:rsidRPr="00436A72">
              <w:t>Tiziano Agostini</w:t>
            </w:r>
          </w:p>
          <w:p w14:paraId="6CB64330" w14:textId="77777777" w:rsidR="00436A72" w:rsidRPr="00436A72" w:rsidRDefault="00436A72" w:rsidP="00436A72">
            <w:pPr>
              <w:spacing w:line="288" w:lineRule="auto"/>
            </w:pPr>
            <w:r w:rsidRPr="00436A72">
              <w:t>Karin Bakračevič Vukman</w:t>
            </w:r>
          </w:p>
          <w:p w14:paraId="273C7E9A" w14:textId="77777777" w:rsidR="00436A72" w:rsidRPr="00436A72" w:rsidRDefault="00436A72" w:rsidP="00436A72">
            <w:pPr>
              <w:spacing w:line="288" w:lineRule="auto"/>
            </w:pPr>
            <w:r w:rsidRPr="00436A72">
              <w:t>Valentin Bucik</w:t>
            </w:r>
          </w:p>
          <w:p w14:paraId="56D19EA7" w14:textId="77777777" w:rsidR="00436A72" w:rsidRPr="00436A72" w:rsidRDefault="00436A72" w:rsidP="00436A72">
            <w:pPr>
              <w:spacing w:line="288" w:lineRule="auto"/>
            </w:pPr>
            <w:r w:rsidRPr="00436A72">
              <w:t>Gašper Cankar</w:t>
            </w:r>
          </w:p>
          <w:p w14:paraId="42C05C29" w14:textId="77777777" w:rsidR="00436A72" w:rsidRPr="00436A72" w:rsidRDefault="00436A72" w:rsidP="00436A72">
            <w:pPr>
              <w:spacing w:line="288" w:lineRule="auto"/>
            </w:pPr>
            <w:r w:rsidRPr="00436A72">
              <w:t>Zlatka Cugmas</w:t>
            </w:r>
          </w:p>
          <w:p w14:paraId="689C7585" w14:textId="77777777" w:rsidR="00436A72" w:rsidRPr="00436A72" w:rsidRDefault="00436A72" w:rsidP="00436A72">
            <w:pPr>
              <w:spacing w:line="288" w:lineRule="auto"/>
            </w:pPr>
            <w:r w:rsidRPr="00436A72">
              <w:t>Sana Čoderl Dobnik</w:t>
            </w:r>
          </w:p>
          <w:p w14:paraId="55556D58" w14:textId="77777777" w:rsidR="00436A72" w:rsidRPr="00436A72" w:rsidRDefault="00436A72" w:rsidP="00436A72">
            <w:pPr>
              <w:spacing w:line="288" w:lineRule="auto"/>
            </w:pPr>
            <w:r w:rsidRPr="00436A72">
              <w:t>Petra Dolenc</w:t>
            </w:r>
          </w:p>
          <w:p w14:paraId="4950B6BD" w14:textId="77777777" w:rsidR="00436A72" w:rsidRPr="00436A72" w:rsidRDefault="00436A72" w:rsidP="00436A72">
            <w:pPr>
              <w:spacing w:line="288" w:lineRule="auto"/>
            </w:pPr>
            <w:r w:rsidRPr="00436A72">
              <w:t>Dražen Domijan</w:t>
            </w:r>
          </w:p>
          <w:p w14:paraId="387F4E79" w14:textId="77777777" w:rsidR="00436A72" w:rsidRPr="00436A72" w:rsidRDefault="00436A72" w:rsidP="00436A72">
            <w:pPr>
              <w:spacing w:line="288" w:lineRule="auto"/>
            </w:pPr>
            <w:r w:rsidRPr="00436A72">
              <w:t>Dragutin Ivanec</w:t>
            </w:r>
          </w:p>
          <w:p w14:paraId="06F23B52" w14:textId="77777777" w:rsidR="00436A72" w:rsidRPr="00436A72" w:rsidRDefault="00436A72" w:rsidP="00436A72">
            <w:pPr>
              <w:spacing w:line="288" w:lineRule="auto"/>
            </w:pPr>
            <w:r w:rsidRPr="00436A72">
              <w:t>Nikolina Jovanović</w:t>
            </w:r>
          </w:p>
          <w:p w14:paraId="15DA7795" w14:textId="097638D8" w:rsidR="00436A72" w:rsidRDefault="00436A72" w:rsidP="00436A72">
            <w:pPr>
              <w:spacing w:line="288" w:lineRule="auto"/>
            </w:pPr>
            <w:r w:rsidRPr="00436A72">
              <w:t>Mojca Juriševič</w:t>
            </w:r>
          </w:p>
          <w:p w14:paraId="176F7543" w14:textId="5D80FCAC" w:rsidR="00B8679E" w:rsidRPr="00436A72" w:rsidRDefault="00B8679E" w:rsidP="00436A72">
            <w:pPr>
              <w:spacing w:line="288" w:lineRule="auto"/>
            </w:pPr>
            <w:r>
              <w:t>Luka Komidar</w:t>
            </w:r>
          </w:p>
          <w:p w14:paraId="792A4AD8" w14:textId="77777777" w:rsidR="00436A72" w:rsidRPr="00436A72" w:rsidRDefault="00436A72" w:rsidP="00436A72">
            <w:pPr>
              <w:spacing w:line="288" w:lineRule="auto"/>
            </w:pPr>
            <w:r w:rsidRPr="00436A72">
              <w:t>Vlado Miheljak</w:t>
            </w:r>
          </w:p>
          <w:p w14:paraId="668637C1" w14:textId="77777777" w:rsidR="00436A72" w:rsidRPr="00436A72" w:rsidRDefault="00436A72" w:rsidP="00436A72">
            <w:pPr>
              <w:spacing w:line="288" w:lineRule="auto"/>
            </w:pPr>
            <w:r w:rsidRPr="00436A72">
              <w:t>Bojan Musil</w:t>
            </w:r>
          </w:p>
          <w:p w14:paraId="4615C78C" w14:textId="77777777" w:rsidR="00436A72" w:rsidRPr="00436A72" w:rsidRDefault="00436A72" w:rsidP="00436A72">
            <w:pPr>
              <w:spacing w:line="288" w:lineRule="auto"/>
            </w:pPr>
            <w:r w:rsidRPr="00436A72">
              <w:t>Aljoscha Neubauer</w:t>
            </w:r>
          </w:p>
          <w:p w14:paraId="4C9516EE" w14:textId="77777777" w:rsidR="00436A72" w:rsidRPr="00436A72" w:rsidRDefault="00436A72" w:rsidP="00436A72">
            <w:pPr>
              <w:spacing w:line="288" w:lineRule="auto"/>
            </w:pPr>
            <w:r w:rsidRPr="00436A72">
              <w:t>Kristina Potočnik</w:t>
            </w:r>
          </w:p>
          <w:p w14:paraId="0E9D96D5" w14:textId="77777777" w:rsidR="00436A72" w:rsidRPr="00436A72" w:rsidRDefault="00436A72" w:rsidP="00436A72">
            <w:pPr>
              <w:spacing w:line="288" w:lineRule="auto"/>
            </w:pPr>
            <w:r w:rsidRPr="00436A72">
              <w:t>Sonja Pečjak</w:t>
            </w:r>
          </w:p>
          <w:p w14:paraId="4EB03235" w14:textId="77777777" w:rsidR="00436A72" w:rsidRPr="00436A72" w:rsidRDefault="00436A72" w:rsidP="00436A72">
            <w:pPr>
              <w:spacing w:line="288" w:lineRule="auto"/>
            </w:pPr>
            <w:r w:rsidRPr="00436A72">
              <w:t>Jerneja Svetičič</w:t>
            </w:r>
          </w:p>
          <w:p w14:paraId="58830A5F" w14:textId="77777777" w:rsidR="00436A72" w:rsidRPr="00436A72" w:rsidRDefault="00436A72" w:rsidP="00436A72">
            <w:pPr>
              <w:spacing w:line="288" w:lineRule="auto"/>
            </w:pPr>
            <w:r w:rsidRPr="00436A72">
              <w:t>Lea Šugman Bohinc</w:t>
            </w:r>
          </w:p>
          <w:p w14:paraId="3631C6AA" w14:textId="77777777" w:rsidR="00436A72" w:rsidRPr="00436A72" w:rsidRDefault="00436A72" w:rsidP="00436A72">
            <w:pPr>
              <w:spacing w:line="288" w:lineRule="auto"/>
            </w:pPr>
            <w:r w:rsidRPr="00436A72">
              <w:t>Vladimir Takšić</w:t>
            </w:r>
          </w:p>
          <w:p w14:paraId="2E9F2DAB" w14:textId="77777777" w:rsidR="00436A72" w:rsidRPr="00436A72" w:rsidRDefault="00436A72" w:rsidP="00436A72">
            <w:pPr>
              <w:spacing w:line="288" w:lineRule="auto"/>
            </w:pPr>
            <w:r w:rsidRPr="00436A72">
              <w:t>Mirjana Ule</w:t>
            </w:r>
          </w:p>
          <w:p w14:paraId="2BA7BEA8" w14:textId="77777777" w:rsidR="00436A72" w:rsidRPr="00002AAF" w:rsidRDefault="00436A72" w:rsidP="00436A72">
            <w:pPr>
              <w:spacing w:line="288" w:lineRule="auto"/>
            </w:pPr>
            <w:r w:rsidRPr="00436A72">
              <w:t>Maja Zupančič</w:t>
            </w:r>
          </w:p>
          <w:p w14:paraId="5D49FC16" w14:textId="77777777" w:rsidR="00436A72" w:rsidRPr="00002AAF" w:rsidRDefault="00436A72" w:rsidP="00AA7F01">
            <w:pPr>
              <w:spacing w:line="288" w:lineRule="auto"/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7A58B5A6" w14:textId="77777777" w:rsidR="00436A72" w:rsidRPr="00002AAF" w:rsidRDefault="00436A72" w:rsidP="007C147D">
            <w:pPr>
              <w:pStyle w:val="Naslov1"/>
              <w:rPr>
                <w:rFonts w:ascii="Times New Roman" w:hAnsi="Times New Roman" w:cs="Times New Roman"/>
                <w:szCs w:val="20"/>
                <w:lang w:eastAsia="sl-SI"/>
              </w:rPr>
            </w:pPr>
            <w:r w:rsidRPr="00002AAF">
              <w:rPr>
                <w:rFonts w:ascii="Times New Roman" w:hAnsi="Times New Roman" w:cs="Times New Roman"/>
                <w:szCs w:val="20"/>
              </w:rPr>
              <w:t xml:space="preserve">V dobro </w:t>
            </w:r>
            <w:r w:rsidRPr="00002AAF">
              <w:rPr>
                <w:rFonts w:ascii="Times New Roman" w:hAnsi="Times New Roman" w:cs="Times New Roman"/>
                <w:szCs w:val="20"/>
                <w:lang w:eastAsia="sl-SI"/>
              </w:rPr>
              <w:t>in za zaščito avtorja(ice) in izdajatelja revije mora avtor(ica) pred objavo prispevka podpi</w:t>
            </w:r>
            <w:r w:rsidRPr="00002AAF">
              <w:rPr>
                <w:rFonts w:ascii="Times New Roman" w:hAnsi="Times New Roman" w:cs="Times New Roman"/>
                <w:szCs w:val="20"/>
                <w:lang w:eastAsia="sl-SI"/>
              </w:rPr>
              <w:softHyphen/>
              <w:t xml:space="preserve">sati izjavo o </w:t>
            </w:r>
            <w:r w:rsidRPr="00002AAF">
              <w:rPr>
                <w:rFonts w:ascii="Times New Roman" w:hAnsi="Times New Roman" w:cs="Times New Roman"/>
                <w:i/>
                <w:szCs w:val="20"/>
                <w:lang w:eastAsia="sl-SI"/>
              </w:rPr>
              <w:t>strinjanju z objavo</w:t>
            </w:r>
            <w:r w:rsidRPr="00002AAF">
              <w:rPr>
                <w:rFonts w:ascii="Times New Roman" w:hAnsi="Times New Roman" w:cs="Times New Roman"/>
                <w:szCs w:val="20"/>
                <w:lang w:eastAsia="sl-SI"/>
              </w:rPr>
              <w:t>, ki izdajatelju zagotavlja avtorjevo(ičino) privoljenje za objavo prispevka,</w:t>
            </w:r>
            <w:r w:rsidRPr="00002AAF">
              <w:rPr>
                <w:rFonts w:ascii="Times New Roman" w:hAnsi="Times New Roman" w:cs="Times New Roman"/>
                <w:i/>
                <w:szCs w:val="20"/>
                <w:lang w:eastAsia="sl-SI"/>
              </w:rPr>
              <w:t xml:space="preserve"> </w:t>
            </w:r>
            <w:r w:rsidRPr="00002AAF">
              <w:rPr>
                <w:rFonts w:ascii="Times New Roman" w:hAnsi="Times New Roman" w:cs="Times New Roman"/>
                <w:szCs w:val="20"/>
                <w:lang w:eastAsia="sl-SI"/>
              </w:rPr>
              <w:t>in</w:t>
            </w:r>
            <w:r w:rsidRPr="00002AAF">
              <w:rPr>
                <w:rFonts w:ascii="Times New Roman" w:hAnsi="Times New Roman" w:cs="Times New Roman"/>
                <w:i/>
                <w:szCs w:val="20"/>
                <w:lang w:eastAsia="sl-SI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Cs w:val="20"/>
                <w:lang w:eastAsia="sl-SI"/>
              </w:rPr>
              <w:t>dogovor o</w:t>
            </w:r>
            <w:r w:rsidRPr="00002AAF">
              <w:rPr>
                <w:rFonts w:ascii="Times New Roman" w:hAnsi="Times New Roman" w:cs="Times New Roman"/>
                <w:i/>
                <w:szCs w:val="20"/>
                <w:lang w:eastAsia="sl-SI"/>
              </w:rPr>
              <w:t xml:space="preserve"> avtorskih pravic</w:t>
            </w:r>
            <w:r>
              <w:rPr>
                <w:rFonts w:ascii="Times New Roman" w:hAnsi="Times New Roman" w:cs="Times New Roman"/>
                <w:i/>
                <w:szCs w:val="20"/>
                <w:lang w:eastAsia="sl-SI"/>
              </w:rPr>
              <w:t>ah</w:t>
            </w:r>
            <w:r w:rsidRPr="00002AAF">
              <w:rPr>
                <w:rFonts w:ascii="Times New Roman" w:hAnsi="Times New Roman" w:cs="Times New Roman"/>
                <w:szCs w:val="20"/>
                <w:lang w:eastAsia="sl-SI"/>
              </w:rPr>
              <w:t xml:space="preserve">, ki </w:t>
            </w:r>
            <w:r>
              <w:rPr>
                <w:rFonts w:ascii="Times New Roman" w:hAnsi="Times New Roman" w:cs="Times New Roman"/>
                <w:szCs w:val="20"/>
                <w:lang w:eastAsia="sl-SI"/>
              </w:rPr>
              <w:t xml:space="preserve">ureja uporabo </w:t>
            </w:r>
            <w:r w:rsidRPr="00002AAF">
              <w:rPr>
                <w:rFonts w:ascii="Times New Roman" w:hAnsi="Times New Roman" w:cs="Times New Roman"/>
                <w:szCs w:val="20"/>
                <w:lang w:eastAsia="sl-SI"/>
              </w:rPr>
              <w:t>prispevka</w:t>
            </w:r>
            <w:r>
              <w:rPr>
                <w:rFonts w:ascii="Times New Roman" w:hAnsi="Times New Roman" w:cs="Times New Roman"/>
                <w:szCs w:val="20"/>
                <w:lang w:eastAsia="sl-SI"/>
              </w:rPr>
              <w:t xml:space="preserve"> s strani uporabnikov</w:t>
            </w:r>
            <w:r w:rsidRPr="00002AAF">
              <w:rPr>
                <w:rFonts w:ascii="Times New Roman" w:hAnsi="Times New Roman" w:cs="Times New Roman"/>
                <w:szCs w:val="20"/>
                <w:lang w:eastAsia="sl-SI"/>
              </w:rPr>
              <w:t>. Prosimo, da obrazec čim prej izp</w:t>
            </w:r>
            <w:r>
              <w:rPr>
                <w:rFonts w:ascii="Times New Roman" w:hAnsi="Times New Roman" w:cs="Times New Roman"/>
                <w:szCs w:val="20"/>
                <w:lang w:eastAsia="sl-SI"/>
              </w:rPr>
              <w:t>olnite in podpisan vrnete glavnemu in odgovornemu uredniku</w:t>
            </w:r>
            <w:r w:rsidRPr="00002AAF">
              <w:rPr>
                <w:rFonts w:ascii="Times New Roman" w:hAnsi="Times New Roman" w:cs="Times New Roman"/>
                <w:szCs w:val="20"/>
                <w:lang w:eastAsia="sl-SI"/>
              </w:rPr>
              <w:t>, da bomo lahko nadaljevali z redakcijskim postopkom.</w:t>
            </w:r>
          </w:p>
          <w:p w14:paraId="383DA375" w14:textId="77777777" w:rsidR="00436A72" w:rsidRPr="00002AAF" w:rsidRDefault="00436A72" w:rsidP="007C147D">
            <w:pPr>
              <w:pStyle w:val="Naslov1"/>
              <w:rPr>
                <w:lang w:eastAsia="sl-SI"/>
              </w:rPr>
            </w:pPr>
          </w:p>
          <w:p w14:paraId="2FB4869D" w14:textId="77777777" w:rsidR="00436A72" w:rsidRPr="00002AAF" w:rsidRDefault="00436A72" w:rsidP="007C147D">
            <w:pPr>
              <w:pStyle w:val="Telobesedila3"/>
              <w:jc w:val="center"/>
              <w:rPr>
                <w:rFonts w:ascii="Franklin Gothic Demi Cond" w:hAnsi="Franklin Gothic Demi Cond"/>
                <w:sz w:val="28"/>
                <w:szCs w:val="28"/>
              </w:rPr>
            </w:pPr>
            <w:r w:rsidRPr="00002AAF">
              <w:rPr>
                <w:rFonts w:ascii="Franklin Gothic Demi Cond" w:hAnsi="Franklin Gothic Demi Cond"/>
                <w:sz w:val="28"/>
                <w:szCs w:val="28"/>
              </w:rPr>
              <w:t>STRINJANJE Z OBJAVO IN</w:t>
            </w:r>
            <w:r>
              <w:rPr>
                <w:rFonts w:ascii="Franklin Gothic Demi Cond" w:hAnsi="Franklin Gothic Demi Cond"/>
                <w:sz w:val="28"/>
                <w:szCs w:val="28"/>
              </w:rPr>
              <w:t xml:space="preserve"> DOGOVOR O</w:t>
            </w:r>
            <w:r w:rsidRPr="00002AAF">
              <w:rPr>
                <w:rFonts w:ascii="Franklin Gothic Demi Cond" w:hAnsi="Franklin Gothic Demi Cond"/>
                <w:sz w:val="28"/>
                <w:szCs w:val="28"/>
              </w:rPr>
              <w:t xml:space="preserve"> AVTORSKIH PRAVIC</w:t>
            </w:r>
            <w:r>
              <w:rPr>
                <w:rFonts w:ascii="Franklin Gothic Demi Cond" w:hAnsi="Franklin Gothic Demi Cond"/>
                <w:sz w:val="28"/>
                <w:szCs w:val="28"/>
              </w:rPr>
              <w:t>AH</w:t>
            </w:r>
          </w:p>
          <w:p w14:paraId="3B9CF6F9" w14:textId="77777777" w:rsidR="00436A72" w:rsidRPr="00002AAF" w:rsidRDefault="00436A72" w:rsidP="007C147D">
            <w:pPr>
              <w:pStyle w:val="Naslov1"/>
              <w:jc w:val="center"/>
              <w:rPr>
                <w:rFonts w:ascii="Times New Roman" w:hAnsi="Times New Roman"/>
                <w:szCs w:val="20"/>
              </w:rPr>
            </w:pPr>
            <w:r w:rsidRPr="00002AAF">
              <w:rPr>
                <w:rFonts w:ascii="Times New Roman" w:hAnsi="Times New Roman"/>
                <w:szCs w:val="20"/>
              </w:rPr>
              <w:t>(</w:t>
            </w:r>
            <w:r w:rsidRPr="00002AAF">
              <w:rPr>
                <w:rFonts w:ascii="Times New Roman" w:hAnsi="Times New Roman"/>
                <w:i/>
                <w:szCs w:val="20"/>
              </w:rPr>
              <w:t>Prosimo, izpolnite siva polja, natisnite in podpišite.</w:t>
            </w:r>
            <w:r w:rsidRPr="00002AAF">
              <w:rPr>
                <w:rFonts w:ascii="Times New Roman" w:hAnsi="Times New Roman"/>
                <w:szCs w:val="20"/>
              </w:rPr>
              <w:t>)</w:t>
            </w:r>
          </w:p>
          <w:p w14:paraId="0FBB824E" w14:textId="77777777" w:rsidR="00436A72" w:rsidRPr="00002AAF" w:rsidRDefault="00436A72" w:rsidP="007C147D">
            <w:pPr>
              <w:rPr>
                <w:lang w:eastAsia="sl-SI"/>
              </w:rPr>
            </w:pPr>
          </w:p>
          <w:p w14:paraId="2782A7A1" w14:textId="77777777" w:rsidR="00436A72" w:rsidRPr="00002AAF" w:rsidRDefault="00436A72" w:rsidP="007C147D">
            <w:pPr>
              <w:pStyle w:val="Naslov1"/>
              <w:rPr>
                <w:rFonts w:ascii="Times New Roman" w:hAnsi="Times New Roman"/>
                <w:szCs w:val="20"/>
              </w:rPr>
            </w:pPr>
            <w:r w:rsidRPr="00002AAF">
              <w:rPr>
                <w:rFonts w:ascii="Times New Roman" w:hAnsi="Times New Roman"/>
                <w:szCs w:val="20"/>
              </w:rPr>
              <w:t>Naslov prispevka (</w:t>
            </w:r>
            <w:r w:rsidRPr="00002AAF">
              <w:rPr>
                <w:rFonts w:ascii="Times New Roman" w:hAnsi="Times New Roman"/>
                <w:i/>
                <w:szCs w:val="20"/>
              </w:rPr>
              <w:t>navedite</w:t>
            </w:r>
            <w:r w:rsidRPr="00002AAF">
              <w:rPr>
                <w:rFonts w:ascii="Times New Roman" w:hAnsi="Times New Roman"/>
                <w:szCs w:val="20"/>
              </w:rPr>
              <w:t xml:space="preserve">): </w:t>
            </w:r>
            <w:r w:rsidRPr="00002AAF">
              <w:rPr>
                <w:rFonts w:ascii="Times New Roman" w:hAnsi="Times New Roman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0" w:name="Besedilo9"/>
            <w:r w:rsidRPr="00002AAF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002AAF">
              <w:rPr>
                <w:rFonts w:ascii="Times New Roman" w:hAnsi="Times New Roman"/>
                <w:szCs w:val="20"/>
              </w:rPr>
            </w:r>
            <w:r w:rsidRPr="00002AAF">
              <w:rPr>
                <w:rFonts w:ascii="Times New Roman" w:hAnsi="Times New Roman"/>
                <w:szCs w:val="20"/>
              </w:rPr>
              <w:fldChar w:fldCharType="separate"/>
            </w:r>
            <w:r w:rsidRPr="00002AAF">
              <w:rPr>
                <w:rFonts w:ascii="Times New Roman" w:hAnsi="Times New Roman"/>
                <w:szCs w:val="20"/>
              </w:rPr>
              <w:t> </w:t>
            </w:r>
            <w:r w:rsidRPr="00002AAF">
              <w:rPr>
                <w:rFonts w:ascii="Times New Roman" w:hAnsi="Times New Roman"/>
                <w:szCs w:val="20"/>
              </w:rPr>
              <w:t> </w:t>
            </w:r>
            <w:r w:rsidRPr="00002AAF">
              <w:rPr>
                <w:rFonts w:ascii="Times New Roman" w:hAnsi="Times New Roman"/>
                <w:szCs w:val="20"/>
              </w:rPr>
              <w:t> </w:t>
            </w:r>
            <w:r w:rsidRPr="00002AAF">
              <w:rPr>
                <w:rFonts w:ascii="Times New Roman" w:hAnsi="Times New Roman"/>
                <w:szCs w:val="20"/>
              </w:rPr>
              <w:t> </w:t>
            </w:r>
            <w:r w:rsidRPr="00002AAF">
              <w:rPr>
                <w:rFonts w:ascii="Times New Roman" w:hAnsi="Times New Roman"/>
                <w:szCs w:val="20"/>
              </w:rPr>
              <w:t> </w:t>
            </w:r>
            <w:r w:rsidRPr="00002AAF"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  <w:p w14:paraId="5A65954B" w14:textId="77777777" w:rsidR="00436A72" w:rsidRPr="00002AAF" w:rsidRDefault="00436A72" w:rsidP="007C147D"/>
          <w:p w14:paraId="061D34DE" w14:textId="77777777" w:rsidR="00436A72" w:rsidRPr="00002AAF" w:rsidRDefault="00436A72" w:rsidP="007C147D">
            <w:r w:rsidRPr="00002AAF">
              <w:t>Avtorji(ice) (</w:t>
            </w:r>
            <w:r w:rsidRPr="00002AAF">
              <w:rPr>
                <w:i/>
              </w:rPr>
              <w:t>navedite ime in priimek ter zaposlitev/naslov</w:t>
            </w:r>
            <w:r w:rsidRPr="00002AAF">
              <w:t>):</w:t>
            </w:r>
          </w:p>
          <w:p w14:paraId="2981DB3A" w14:textId="77777777" w:rsidR="00436A72" w:rsidRPr="00002AAF" w:rsidRDefault="00436A72" w:rsidP="00075ADD">
            <w:pPr>
              <w:numPr>
                <w:ilvl w:val="0"/>
                <w:numId w:val="18"/>
              </w:numPr>
              <w:spacing w:before="60"/>
              <w:ind w:left="714" w:hanging="357"/>
            </w:pPr>
            <w:r w:rsidRPr="00002AAF"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002AAF">
              <w:instrText xml:space="preserve"> FORMTEXT </w:instrText>
            </w:r>
            <w:r w:rsidRPr="00002AAF">
              <w:fldChar w:fldCharType="separate"/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fldChar w:fldCharType="end"/>
            </w:r>
            <w:bookmarkEnd w:id="1"/>
          </w:p>
          <w:p w14:paraId="75C40AD9" w14:textId="77777777" w:rsidR="00436A72" w:rsidRPr="00002AAF" w:rsidRDefault="00436A72" w:rsidP="00075ADD">
            <w:pPr>
              <w:numPr>
                <w:ilvl w:val="0"/>
                <w:numId w:val="18"/>
              </w:numPr>
              <w:spacing w:before="60"/>
              <w:ind w:left="714" w:hanging="357"/>
            </w:pPr>
            <w:r w:rsidRPr="00002AAF"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002AAF">
              <w:instrText xml:space="preserve"> FORMTEXT </w:instrText>
            </w:r>
            <w:r w:rsidRPr="00002AAF">
              <w:fldChar w:fldCharType="separate"/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fldChar w:fldCharType="end"/>
            </w:r>
            <w:bookmarkEnd w:id="2"/>
          </w:p>
          <w:p w14:paraId="7CE10B4F" w14:textId="77777777" w:rsidR="00436A72" w:rsidRPr="00002AAF" w:rsidRDefault="00436A72" w:rsidP="00075ADD">
            <w:pPr>
              <w:numPr>
                <w:ilvl w:val="0"/>
                <w:numId w:val="18"/>
              </w:numPr>
              <w:spacing w:before="60"/>
              <w:ind w:left="714" w:hanging="357"/>
            </w:pPr>
            <w:r w:rsidRPr="00002AAF"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002AAF">
              <w:instrText xml:space="preserve"> FORMTEXT </w:instrText>
            </w:r>
            <w:r w:rsidRPr="00002AAF">
              <w:fldChar w:fldCharType="separate"/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fldChar w:fldCharType="end"/>
            </w:r>
            <w:bookmarkEnd w:id="3"/>
          </w:p>
          <w:p w14:paraId="607BC5DD" w14:textId="77777777" w:rsidR="00436A72" w:rsidRPr="00002AAF" w:rsidRDefault="00436A72" w:rsidP="00075ADD">
            <w:pPr>
              <w:numPr>
                <w:ilvl w:val="0"/>
                <w:numId w:val="18"/>
              </w:numPr>
              <w:spacing w:before="60"/>
              <w:ind w:left="714" w:hanging="357"/>
            </w:pPr>
            <w:r w:rsidRPr="00002AAF"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002AAF">
              <w:instrText xml:space="preserve"> FORMTEXT </w:instrText>
            </w:r>
            <w:r w:rsidRPr="00002AAF">
              <w:fldChar w:fldCharType="separate"/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fldChar w:fldCharType="end"/>
            </w:r>
          </w:p>
          <w:p w14:paraId="0762AC58" w14:textId="77777777" w:rsidR="00436A72" w:rsidRPr="00002AAF" w:rsidRDefault="00436A72" w:rsidP="00075ADD">
            <w:pPr>
              <w:numPr>
                <w:ilvl w:val="0"/>
                <w:numId w:val="18"/>
              </w:numPr>
              <w:spacing w:before="60"/>
              <w:ind w:left="714" w:hanging="357"/>
            </w:pPr>
            <w:r w:rsidRPr="00002AAF"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002AAF">
              <w:instrText xml:space="preserve"> FORMTEXT </w:instrText>
            </w:r>
            <w:r w:rsidRPr="00002AAF">
              <w:fldChar w:fldCharType="separate"/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fldChar w:fldCharType="end"/>
            </w:r>
          </w:p>
          <w:p w14:paraId="6F7A6583" w14:textId="77777777" w:rsidR="00436A72" w:rsidRPr="00002AAF" w:rsidRDefault="00436A72" w:rsidP="00AF63BF">
            <w:pPr>
              <w:numPr>
                <w:ilvl w:val="0"/>
                <w:numId w:val="18"/>
              </w:numPr>
              <w:spacing w:before="60"/>
              <w:ind w:left="714" w:hanging="357"/>
            </w:pPr>
            <w:r w:rsidRPr="00002AAF"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002AAF">
              <w:instrText xml:space="preserve"> FORMTEXT </w:instrText>
            </w:r>
            <w:r w:rsidRPr="00002AAF">
              <w:fldChar w:fldCharType="separate"/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rPr>
                <w:noProof/>
              </w:rPr>
              <w:t> </w:t>
            </w:r>
            <w:r w:rsidRPr="00002AAF">
              <w:fldChar w:fldCharType="end"/>
            </w:r>
          </w:p>
          <w:p w14:paraId="45953F9C" w14:textId="77777777" w:rsidR="00436A72" w:rsidRPr="00002AAF" w:rsidRDefault="00436A72" w:rsidP="007C147D"/>
          <w:p w14:paraId="09B6289B" w14:textId="77777777" w:rsidR="00436A72" w:rsidRPr="00002AAF" w:rsidRDefault="00436A72" w:rsidP="007C147D">
            <w:pPr>
              <w:pStyle w:val="Naslov1"/>
              <w:rPr>
                <w:rFonts w:ascii="Times New Roman" w:hAnsi="Times New Roman"/>
                <w:szCs w:val="20"/>
              </w:rPr>
            </w:pPr>
            <w:r w:rsidRPr="00002AAF">
              <w:rPr>
                <w:rFonts w:ascii="Times New Roman" w:hAnsi="Times New Roman"/>
                <w:szCs w:val="20"/>
              </w:rPr>
              <w:t>Kontaktna oseba (</w:t>
            </w:r>
            <w:r w:rsidRPr="00002AAF">
              <w:rPr>
                <w:rFonts w:ascii="Times New Roman" w:hAnsi="Times New Roman"/>
                <w:i/>
                <w:szCs w:val="20"/>
              </w:rPr>
              <w:t>navedite ime in priimek, naslov, tel., fax, e-pošto</w:t>
            </w:r>
            <w:r w:rsidRPr="00002AAF">
              <w:rPr>
                <w:rFonts w:ascii="Times New Roman" w:hAnsi="Times New Roman"/>
                <w:szCs w:val="20"/>
              </w:rPr>
              <w:t xml:space="preserve">): </w:t>
            </w:r>
            <w:r w:rsidRPr="00002AAF">
              <w:rPr>
                <w:rFonts w:ascii="Times New Roman" w:hAnsi="Times New Roman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4" w:name="Besedilo10"/>
            <w:r w:rsidRPr="00002AAF">
              <w:rPr>
                <w:rFonts w:ascii="Times New Roman" w:hAnsi="Times New Roman"/>
                <w:szCs w:val="20"/>
              </w:rPr>
              <w:instrText xml:space="preserve"> FORMTEXT </w:instrText>
            </w:r>
            <w:r w:rsidRPr="00002AAF">
              <w:rPr>
                <w:rFonts w:ascii="Times New Roman" w:hAnsi="Times New Roman"/>
                <w:szCs w:val="20"/>
              </w:rPr>
            </w:r>
            <w:r w:rsidRPr="00002AAF">
              <w:rPr>
                <w:rFonts w:ascii="Times New Roman" w:hAnsi="Times New Roman"/>
                <w:szCs w:val="20"/>
              </w:rPr>
              <w:fldChar w:fldCharType="separate"/>
            </w:r>
            <w:r w:rsidRPr="00002AAF">
              <w:rPr>
                <w:rFonts w:ascii="Times New Roman" w:hAnsi="Times New Roman"/>
                <w:noProof/>
                <w:szCs w:val="20"/>
              </w:rPr>
              <w:t> </w:t>
            </w:r>
            <w:r w:rsidRPr="00002AAF">
              <w:rPr>
                <w:rFonts w:ascii="Times New Roman" w:hAnsi="Times New Roman"/>
                <w:noProof/>
                <w:szCs w:val="20"/>
              </w:rPr>
              <w:t> </w:t>
            </w:r>
            <w:r w:rsidRPr="00002AAF">
              <w:rPr>
                <w:rFonts w:ascii="Times New Roman" w:hAnsi="Times New Roman"/>
                <w:noProof/>
                <w:szCs w:val="20"/>
              </w:rPr>
              <w:t> </w:t>
            </w:r>
            <w:r w:rsidRPr="00002AAF">
              <w:rPr>
                <w:rFonts w:ascii="Times New Roman" w:hAnsi="Times New Roman"/>
                <w:noProof/>
                <w:szCs w:val="20"/>
              </w:rPr>
              <w:t> </w:t>
            </w:r>
            <w:r w:rsidRPr="00002AAF">
              <w:rPr>
                <w:rFonts w:ascii="Times New Roman" w:hAnsi="Times New Roman"/>
                <w:noProof/>
                <w:szCs w:val="20"/>
              </w:rPr>
              <w:t> </w:t>
            </w:r>
            <w:r w:rsidRPr="00002AAF">
              <w:rPr>
                <w:rFonts w:ascii="Times New Roman" w:hAnsi="Times New Roman"/>
                <w:szCs w:val="20"/>
              </w:rPr>
              <w:fldChar w:fldCharType="end"/>
            </w:r>
            <w:bookmarkEnd w:id="4"/>
          </w:p>
          <w:p w14:paraId="2C40691F" w14:textId="77777777" w:rsidR="00436A72" w:rsidRPr="00002AAF" w:rsidRDefault="00436A72" w:rsidP="007C147D"/>
          <w:p w14:paraId="3E0DA78C" w14:textId="20CDEB71" w:rsidR="00436A72" w:rsidRPr="00002AAF" w:rsidRDefault="00161FDC" w:rsidP="00075ADD">
            <w:pPr>
              <w:numPr>
                <w:ilvl w:val="0"/>
                <w:numId w:val="17"/>
              </w:numPr>
              <w:autoSpaceDE/>
              <w:autoSpaceDN/>
            </w:pPr>
            <w:r w:rsidRPr="00161FDC">
              <w:t>Avtorji obdržijo materialne avtorske pravice ter založniku priznajo pravico do prve izdaje članka pod pogoji licence </w:t>
            </w:r>
            <w:proofErr w:type="spellStart"/>
            <w:r w:rsidRPr="00161FDC">
              <w:fldChar w:fldCharType="begin"/>
            </w:r>
            <w:r w:rsidRPr="00161FDC">
              <w:instrText xml:space="preserve"> HYPERLINK "http://creativecommons.org/licenses/by/4.0/" \t "_blank" </w:instrText>
            </w:r>
            <w:r w:rsidRPr="00161FDC">
              <w:fldChar w:fldCharType="separate"/>
            </w:r>
            <w:r w:rsidRPr="00161FDC">
              <w:rPr>
                <w:rStyle w:val="Hiperpovezava"/>
              </w:rPr>
              <w:t>Creative</w:t>
            </w:r>
            <w:proofErr w:type="spellEnd"/>
            <w:r w:rsidRPr="00161FDC">
              <w:rPr>
                <w:rStyle w:val="Hiperpovezava"/>
              </w:rPr>
              <w:t xml:space="preserve"> </w:t>
            </w:r>
            <w:proofErr w:type="spellStart"/>
            <w:r w:rsidRPr="00161FDC">
              <w:rPr>
                <w:rStyle w:val="Hiperpovezava"/>
              </w:rPr>
              <w:t>Commons</w:t>
            </w:r>
            <w:proofErr w:type="spellEnd"/>
            <w:r w:rsidRPr="00161FDC">
              <w:rPr>
                <w:rStyle w:val="Hiperpovezava"/>
              </w:rPr>
              <w:t xml:space="preserve"> </w:t>
            </w:r>
            <w:proofErr w:type="spellStart"/>
            <w:r w:rsidRPr="00161FDC">
              <w:rPr>
                <w:rStyle w:val="Hiperpovezava"/>
              </w:rPr>
              <w:t>Attribution</w:t>
            </w:r>
            <w:proofErr w:type="spellEnd"/>
            <w:r w:rsidRPr="00161FDC">
              <w:rPr>
                <w:rStyle w:val="Hiperpovezava"/>
              </w:rPr>
              <w:t xml:space="preserve"> 4.0 </w:t>
            </w:r>
            <w:proofErr w:type="spellStart"/>
            <w:r w:rsidRPr="00161FDC">
              <w:rPr>
                <w:rStyle w:val="Hiperpovezava"/>
              </w:rPr>
              <w:t>International</w:t>
            </w:r>
            <w:proofErr w:type="spellEnd"/>
            <w:r w:rsidRPr="00161FDC">
              <w:rPr>
                <w:rStyle w:val="Hiperpovezava"/>
              </w:rPr>
              <w:t xml:space="preserve"> </w:t>
            </w:r>
            <w:proofErr w:type="spellStart"/>
            <w:r w:rsidRPr="00161FDC">
              <w:rPr>
                <w:rStyle w:val="Hiperpovezava"/>
              </w:rPr>
              <w:t>License</w:t>
            </w:r>
            <w:proofErr w:type="spellEnd"/>
            <w:r w:rsidRPr="00161FDC">
              <w:fldChar w:fldCharType="end"/>
            </w:r>
            <w:r w:rsidRPr="00161FDC">
              <w:t> (priznanje avtorstva)</w:t>
            </w:r>
            <w:r w:rsidR="00650F71">
              <w:t>.</w:t>
            </w:r>
          </w:p>
          <w:p w14:paraId="2CE1852B" w14:textId="77777777" w:rsidR="00436A72" w:rsidRPr="00002AAF" w:rsidRDefault="00436A72" w:rsidP="00075ADD">
            <w:pPr>
              <w:numPr>
                <w:ilvl w:val="0"/>
                <w:numId w:val="17"/>
              </w:numPr>
              <w:autoSpaceDE/>
              <w:autoSpaceDN/>
            </w:pPr>
            <w:r w:rsidRPr="00002AAF">
              <w:rPr>
                <w:rFonts w:ascii="serif" w:hAnsi="serif"/>
                <w:lang w:eastAsia="sl-SI"/>
              </w:rPr>
              <w:t>Če</w:t>
            </w:r>
            <w:r>
              <w:rPr>
                <w:rFonts w:ascii="serif" w:hAnsi="serif"/>
                <w:lang w:eastAsia="sl-SI"/>
              </w:rPr>
              <w:t xml:space="preserve"> tretja stran želi ponovno uporabiti ali spremeniti </w:t>
            </w:r>
            <w:r w:rsidRPr="00002AAF">
              <w:rPr>
                <w:rFonts w:ascii="serif" w:hAnsi="serif"/>
                <w:lang w:eastAsia="sl-SI"/>
              </w:rPr>
              <w:t>prispev</w:t>
            </w:r>
            <w:r>
              <w:rPr>
                <w:rFonts w:ascii="serif" w:hAnsi="serif"/>
                <w:lang w:eastAsia="sl-SI"/>
              </w:rPr>
              <w:t>e</w:t>
            </w:r>
            <w:r w:rsidRPr="00002AAF">
              <w:rPr>
                <w:rFonts w:ascii="serif" w:hAnsi="serif"/>
                <w:lang w:eastAsia="sl-SI"/>
              </w:rPr>
              <w:t xml:space="preserve">k, </w:t>
            </w:r>
            <w:r>
              <w:rPr>
                <w:rFonts w:ascii="serif" w:hAnsi="serif"/>
                <w:lang w:eastAsia="sl-SI"/>
              </w:rPr>
              <w:t xml:space="preserve">mora </w:t>
            </w:r>
            <w:r w:rsidRPr="00002AAF">
              <w:rPr>
                <w:rFonts w:ascii="serif" w:hAnsi="serif"/>
                <w:lang w:eastAsia="sl-SI"/>
              </w:rPr>
              <w:t>zagotoviti ustrezno omembo prvotne objave prispevka</w:t>
            </w:r>
            <w:r>
              <w:rPr>
                <w:rFonts w:ascii="serif" w:hAnsi="serif"/>
                <w:lang w:eastAsia="sl-SI"/>
              </w:rPr>
              <w:t xml:space="preserve"> (omemba avtorja in izdajatelja), v primeru sprememb prispevka pa mora to jasno označiti/sporočiti.</w:t>
            </w:r>
          </w:p>
          <w:p w14:paraId="62BE9E42" w14:textId="03DF18FA" w:rsidR="00436A72" w:rsidRPr="00002AAF" w:rsidRDefault="00436A72" w:rsidP="00075ADD">
            <w:pPr>
              <w:numPr>
                <w:ilvl w:val="0"/>
                <w:numId w:val="17"/>
              </w:numPr>
              <w:autoSpaceDE/>
              <w:autoSpaceDN/>
            </w:pPr>
            <w:r w:rsidRPr="00002AAF">
              <w:rPr>
                <w:rFonts w:ascii="serif" w:hAnsi="serif"/>
                <w:lang w:eastAsia="sl-SI"/>
              </w:rPr>
              <w:t xml:space="preserve">Avtor(ica) jamči, da s prispevkom ne krši avtorskih pravic drugih in da je edini lastnik avtorskih pravic, ki jih </w:t>
            </w:r>
            <w:r>
              <w:rPr>
                <w:rFonts w:ascii="serif" w:hAnsi="serif"/>
                <w:lang w:eastAsia="sl-SI"/>
              </w:rPr>
              <w:t>deli z izdajateljem</w:t>
            </w:r>
            <w:r w:rsidRPr="00002AAF">
              <w:rPr>
                <w:rFonts w:ascii="serif" w:hAnsi="serif"/>
                <w:lang w:eastAsia="sl-SI"/>
              </w:rPr>
              <w:t xml:space="preserve">, ter da je pridobil(a) privoljenje lastnika avtorskih pravic ali njegovega predstavnika za vse dele prispevka, kjer uporablja daljše navedke, tabele ali slike iz materiala, ki je avtorsko zaščiten. </w:t>
            </w:r>
          </w:p>
          <w:p w14:paraId="45CA296F" w14:textId="77777777" w:rsidR="00436A72" w:rsidRPr="00002AAF" w:rsidRDefault="00436A72" w:rsidP="00075ADD">
            <w:pPr>
              <w:numPr>
                <w:ilvl w:val="0"/>
                <w:numId w:val="17"/>
              </w:numPr>
              <w:autoSpaceDE/>
              <w:autoSpaceDN/>
            </w:pPr>
            <w:r w:rsidRPr="00002AAF">
              <w:rPr>
                <w:rFonts w:ascii="serif" w:hAnsi="serif"/>
                <w:lang w:eastAsia="sl-SI"/>
              </w:rPr>
              <w:t xml:space="preserve">Avtor(ica) jamči, da je prispevek njegovo (njeno) lastno delo in da ni bil predhodno objavljen </w:t>
            </w:r>
            <w:r w:rsidRPr="00002AAF">
              <w:t>v drugi publikaciji oziroma ni v postopku za takšno objavo</w:t>
            </w:r>
            <w:r w:rsidRPr="00002AAF">
              <w:rPr>
                <w:rFonts w:ascii="serif" w:hAnsi="serif"/>
                <w:lang w:eastAsia="sl-SI"/>
              </w:rPr>
              <w:t>. Če je bil prispevek (v celoti ali njegovi deli) predhodno objavljen v drugi publikaciji, je avtor(ica) pridobil(a) in izdajatelju posredoval(a) dovoljenje za objavo, skupaj z izjavo o originalnem nosilcu avtorskih pravic.</w:t>
            </w:r>
          </w:p>
          <w:p w14:paraId="77A470E5" w14:textId="77777777" w:rsidR="00436A72" w:rsidRPr="00002AAF" w:rsidRDefault="00436A72" w:rsidP="00075ADD">
            <w:pPr>
              <w:numPr>
                <w:ilvl w:val="0"/>
                <w:numId w:val="17"/>
              </w:numPr>
              <w:autoSpaceDE/>
              <w:autoSpaceDN/>
            </w:pPr>
            <w:r w:rsidRPr="00002AAF">
              <w:rPr>
                <w:rFonts w:ascii="serif" w:hAnsi="serif"/>
                <w:lang w:eastAsia="sl-SI"/>
              </w:rPr>
              <w:t xml:space="preserve">Avtor(ica) jamči, da so vsi, ki so navedeni kot soavtorji(ice) prispevka, o soavtorstvu obveščeni in se z njim strinjajo. </w:t>
            </w:r>
          </w:p>
          <w:p w14:paraId="7A8BFEC5" w14:textId="77777777" w:rsidR="00436A72" w:rsidRPr="00002AAF" w:rsidRDefault="00436A72" w:rsidP="007C147D">
            <w:pPr>
              <w:autoSpaceDE/>
              <w:autoSpaceDN/>
              <w:jc w:val="both"/>
            </w:pPr>
          </w:p>
          <w:p w14:paraId="67B9B5E3" w14:textId="77777777" w:rsidR="00436A72" w:rsidRPr="00002AAF" w:rsidRDefault="00436A72" w:rsidP="007C147D">
            <w:pPr>
              <w:autoSpaceDE/>
              <w:autoSpaceDN/>
              <w:spacing w:before="60"/>
              <w:rPr>
                <w:rFonts w:ascii="serif" w:hAnsi="serif"/>
                <w:lang w:eastAsia="sl-SI"/>
              </w:rPr>
            </w:pPr>
            <w:r w:rsidRPr="00002AAF">
              <w:rPr>
                <w:rFonts w:ascii="serif" w:hAnsi="serif"/>
                <w:lang w:eastAsia="sl-SI"/>
              </w:rPr>
              <w:t xml:space="preserve">Kraj in datum: </w:t>
            </w:r>
            <w:r w:rsidRPr="00002AAF">
              <w:rPr>
                <w:rFonts w:ascii="serif" w:hAnsi="serif"/>
                <w:lang w:eastAsia="sl-SI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5" w:name="Besedilo8"/>
            <w:r w:rsidRPr="00002AAF">
              <w:rPr>
                <w:rFonts w:ascii="serif" w:hAnsi="serif"/>
                <w:lang w:eastAsia="sl-SI"/>
              </w:rPr>
              <w:instrText xml:space="preserve"> FORMTEXT </w:instrText>
            </w:r>
            <w:r w:rsidRPr="00002AAF">
              <w:rPr>
                <w:rFonts w:ascii="serif" w:hAnsi="serif"/>
                <w:lang w:eastAsia="sl-SI"/>
              </w:rPr>
            </w:r>
            <w:r w:rsidRPr="00002AAF">
              <w:rPr>
                <w:rFonts w:ascii="serif" w:hAnsi="serif"/>
                <w:lang w:eastAsia="sl-SI"/>
              </w:rPr>
              <w:fldChar w:fldCharType="separate"/>
            </w:r>
            <w:r w:rsidRPr="00002AAF">
              <w:rPr>
                <w:rFonts w:ascii="serif" w:hAnsi="serif"/>
                <w:noProof/>
                <w:lang w:eastAsia="sl-SI"/>
              </w:rPr>
              <w:t> </w:t>
            </w:r>
            <w:r w:rsidRPr="00002AAF">
              <w:rPr>
                <w:rFonts w:ascii="serif" w:hAnsi="serif"/>
                <w:noProof/>
                <w:lang w:eastAsia="sl-SI"/>
              </w:rPr>
              <w:t> </w:t>
            </w:r>
            <w:r w:rsidRPr="00002AAF">
              <w:rPr>
                <w:rFonts w:ascii="serif" w:hAnsi="serif"/>
                <w:noProof/>
                <w:lang w:eastAsia="sl-SI"/>
              </w:rPr>
              <w:t> </w:t>
            </w:r>
            <w:r w:rsidRPr="00002AAF">
              <w:rPr>
                <w:rFonts w:ascii="serif" w:hAnsi="serif"/>
                <w:noProof/>
                <w:lang w:eastAsia="sl-SI"/>
              </w:rPr>
              <w:t> </w:t>
            </w:r>
            <w:r w:rsidRPr="00002AAF">
              <w:rPr>
                <w:rFonts w:ascii="serif" w:hAnsi="serif"/>
                <w:noProof/>
                <w:lang w:eastAsia="sl-SI"/>
              </w:rPr>
              <w:t> </w:t>
            </w:r>
            <w:r w:rsidRPr="00002AAF">
              <w:rPr>
                <w:rFonts w:ascii="serif" w:hAnsi="serif"/>
                <w:lang w:eastAsia="sl-SI"/>
              </w:rPr>
              <w:fldChar w:fldCharType="end"/>
            </w:r>
            <w:bookmarkEnd w:id="5"/>
          </w:p>
          <w:p w14:paraId="5A83BC13" w14:textId="77777777" w:rsidR="00436A72" w:rsidRPr="00002AAF" w:rsidRDefault="00436A72" w:rsidP="007C147D">
            <w:pPr>
              <w:autoSpaceDE/>
              <w:autoSpaceDN/>
              <w:spacing w:before="60"/>
              <w:rPr>
                <w:rFonts w:ascii="serif" w:hAnsi="serif"/>
                <w:lang w:eastAsia="sl-SI"/>
              </w:rPr>
            </w:pPr>
            <w:r w:rsidRPr="00002AAF">
              <w:rPr>
                <w:rFonts w:ascii="serif" w:hAnsi="serif"/>
                <w:lang w:eastAsia="sl-SI"/>
              </w:rPr>
              <w:t xml:space="preserve">Ime in priimek: </w:t>
            </w:r>
            <w:r w:rsidRPr="00002AAF">
              <w:rPr>
                <w:rFonts w:ascii="serif" w:hAnsi="serif"/>
                <w:lang w:eastAsia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6" w:name="Besedilo7"/>
            <w:r w:rsidRPr="00002AAF">
              <w:rPr>
                <w:rFonts w:ascii="serif" w:hAnsi="serif"/>
                <w:lang w:eastAsia="sl-SI"/>
              </w:rPr>
              <w:instrText xml:space="preserve"> FORMTEXT </w:instrText>
            </w:r>
            <w:r w:rsidRPr="00002AAF">
              <w:rPr>
                <w:rFonts w:ascii="serif" w:hAnsi="serif"/>
                <w:lang w:eastAsia="sl-SI"/>
              </w:rPr>
            </w:r>
            <w:r w:rsidRPr="00002AAF">
              <w:rPr>
                <w:rFonts w:ascii="serif" w:hAnsi="serif"/>
                <w:lang w:eastAsia="sl-SI"/>
              </w:rPr>
              <w:fldChar w:fldCharType="separate"/>
            </w:r>
            <w:r w:rsidRPr="00002AAF">
              <w:rPr>
                <w:rFonts w:ascii="serif" w:hAnsi="serif"/>
                <w:noProof/>
                <w:lang w:eastAsia="sl-SI"/>
              </w:rPr>
              <w:t> </w:t>
            </w:r>
            <w:r w:rsidRPr="00002AAF">
              <w:rPr>
                <w:rFonts w:ascii="serif" w:hAnsi="serif"/>
                <w:noProof/>
                <w:lang w:eastAsia="sl-SI"/>
              </w:rPr>
              <w:t> </w:t>
            </w:r>
            <w:r w:rsidRPr="00002AAF">
              <w:rPr>
                <w:rFonts w:ascii="serif" w:hAnsi="serif"/>
                <w:noProof/>
                <w:lang w:eastAsia="sl-SI"/>
              </w:rPr>
              <w:t> </w:t>
            </w:r>
            <w:r w:rsidRPr="00002AAF">
              <w:rPr>
                <w:rFonts w:ascii="serif" w:hAnsi="serif"/>
                <w:noProof/>
                <w:lang w:eastAsia="sl-SI"/>
              </w:rPr>
              <w:t> </w:t>
            </w:r>
            <w:r w:rsidRPr="00002AAF">
              <w:rPr>
                <w:rFonts w:ascii="serif" w:hAnsi="serif"/>
                <w:noProof/>
                <w:lang w:eastAsia="sl-SI"/>
              </w:rPr>
              <w:t> </w:t>
            </w:r>
            <w:r w:rsidRPr="00002AAF">
              <w:rPr>
                <w:rFonts w:ascii="serif" w:hAnsi="serif"/>
                <w:lang w:eastAsia="sl-SI"/>
              </w:rPr>
              <w:fldChar w:fldCharType="end"/>
            </w:r>
            <w:bookmarkEnd w:id="6"/>
          </w:p>
          <w:p w14:paraId="0AD3135A" w14:textId="77777777" w:rsidR="00436A72" w:rsidRPr="00002AAF" w:rsidRDefault="00436A72" w:rsidP="007C147D">
            <w:pPr>
              <w:autoSpaceDE/>
              <w:autoSpaceDN/>
              <w:spacing w:before="60"/>
              <w:rPr>
                <w:rFonts w:ascii="serif" w:hAnsi="serif"/>
                <w:lang w:eastAsia="sl-SI"/>
              </w:rPr>
            </w:pPr>
            <w:r w:rsidRPr="00002AAF">
              <w:rPr>
                <w:rFonts w:ascii="serif" w:hAnsi="serif"/>
                <w:lang w:eastAsia="sl-SI"/>
              </w:rPr>
              <w:t>Podpis avtorja(ice)*:  ______________________________________________________</w:t>
            </w:r>
          </w:p>
          <w:p w14:paraId="5E9A0D21" w14:textId="77777777" w:rsidR="00436A72" w:rsidRPr="00002AAF" w:rsidRDefault="00436A72" w:rsidP="007C147D">
            <w:pPr>
              <w:autoSpaceDE/>
              <w:autoSpaceDN/>
              <w:spacing w:before="60"/>
              <w:rPr>
                <w:sz w:val="16"/>
                <w:szCs w:val="16"/>
                <w:lang w:eastAsia="sl-SI"/>
              </w:rPr>
            </w:pPr>
            <w:r w:rsidRPr="00002AAF">
              <w:rPr>
                <w:rFonts w:ascii="serif" w:hAnsi="serif"/>
                <w:sz w:val="16"/>
                <w:szCs w:val="16"/>
                <w:lang w:eastAsia="sl-SI"/>
              </w:rPr>
              <w:t>*Avtor(ica) podpiše obrazec tudi v imenu soavtorjev(ic); če je potrebno, lahko podpis zagotovi tudi delodajalec.</w:t>
            </w:r>
          </w:p>
        </w:tc>
      </w:tr>
    </w:tbl>
    <w:p w14:paraId="4CE4CD12" w14:textId="77777777" w:rsidR="000E3A8B" w:rsidRPr="00002AAF" w:rsidRDefault="000E3A8B" w:rsidP="00E4729C">
      <w:pPr>
        <w:pStyle w:val="Telobesedila-zamik"/>
        <w:spacing w:after="80"/>
      </w:pPr>
    </w:p>
    <w:sectPr w:rsidR="000E3A8B" w:rsidRPr="00002AAF" w:rsidSect="00AF63BF">
      <w:type w:val="continuous"/>
      <w:pgSz w:w="11907" w:h="16840" w:code="9"/>
      <w:pgMar w:top="907" w:right="1021" w:bottom="426" w:left="1021" w:header="624" w:footer="62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429"/>
    <w:multiLevelType w:val="hybridMultilevel"/>
    <w:tmpl w:val="3C6C6D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E24E6"/>
    <w:multiLevelType w:val="singleLevel"/>
    <w:tmpl w:val="EC96FB4C"/>
    <w:lvl w:ilvl="0">
      <w:start w:val="1"/>
      <w:numFmt w:val="upperLetter"/>
      <w:pStyle w:val="Naslov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2F1EBF"/>
    <w:multiLevelType w:val="singleLevel"/>
    <w:tmpl w:val="0ECE754A"/>
    <w:lvl w:ilvl="0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BD60DA6"/>
    <w:multiLevelType w:val="singleLevel"/>
    <w:tmpl w:val="E4D44C9A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auto"/>
        <w:sz w:val="24"/>
        <w:szCs w:val="24"/>
      </w:rPr>
    </w:lvl>
  </w:abstractNum>
  <w:abstractNum w:abstractNumId="4" w15:restartNumberingAfterBreak="0">
    <w:nsid w:val="1E7065E1"/>
    <w:multiLevelType w:val="singleLevel"/>
    <w:tmpl w:val="618CBD00"/>
    <w:lvl w:ilvl="0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5" w15:restartNumberingAfterBreak="0">
    <w:nsid w:val="295A1C00"/>
    <w:multiLevelType w:val="singleLevel"/>
    <w:tmpl w:val="663A51E8"/>
    <w:lvl w:ilvl="0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6" w15:restartNumberingAfterBreak="0">
    <w:nsid w:val="2BBE42AA"/>
    <w:multiLevelType w:val="singleLevel"/>
    <w:tmpl w:val="3C2EF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8915AA6"/>
    <w:multiLevelType w:val="singleLevel"/>
    <w:tmpl w:val="B38814E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8973B22"/>
    <w:multiLevelType w:val="singleLevel"/>
    <w:tmpl w:val="E4D44C9A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auto"/>
        <w:sz w:val="24"/>
        <w:szCs w:val="24"/>
      </w:rPr>
    </w:lvl>
  </w:abstractNum>
  <w:abstractNum w:abstractNumId="9" w15:restartNumberingAfterBreak="0">
    <w:nsid w:val="38E906C7"/>
    <w:multiLevelType w:val="singleLevel"/>
    <w:tmpl w:val="81EE0150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auto"/>
      </w:rPr>
    </w:lvl>
  </w:abstractNum>
  <w:abstractNum w:abstractNumId="10" w15:restartNumberingAfterBreak="0">
    <w:nsid w:val="3C5D784A"/>
    <w:multiLevelType w:val="singleLevel"/>
    <w:tmpl w:val="618CBD00"/>
    <w:lvl w:ilvl="0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40595BBA"/>
    <w:multiLevelType w:val="singleLevel"/>
    <w:tmpl w:val="663A51E8"/>
    <w:lvl w:ilvl="0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abstractNum w:abstractNumId="12" w15:restartNumberingAfterBreak="0">
    <w:nsid w:val="4382108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3343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D8B093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E952BD"/>
    <w:multiLevelType w:val="singleLevel"/>
    <w:tmpl w:val="C6BA71F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C9055EF"/>
    <w:multiLevelType w:val="hybridMultilevel"/>
    <w:tmpl w:val="6A48D834"/>
    <w:lvl w:ilvl="0" w:tplc="EC0C30A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AA854F5"/>
    <w:multiLevelType w:val="singleLevel"/>
    <w:tmpl w:val="81EE0150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auto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5"/>
  </w:num>
  <w:num w:numId="14">
    <w:abstractNumId w:val="17"/>
  </w:num>
  <w:num w:numId="15">
    <w:abstractNumId w:val="3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PgYh6sB4LZi4rbGjc3HkcHMd9B2iheq4eWVsNmeULbtvhti6oABpQm4n/mw8grrsP+QKZDcYu67aAyCL9tO5w==" w:salt="2qmwU8tPjjBLPJL6+M/ds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AE4"/>
    <w:rsid w:val="00002AAF"/>
    <w:rsid w:val="0004182D"/>
    <w:rsid w:val="000420FA"/>
    <w:rsid w:val="00050510"/>
    <w:rsid w:val="00075ADD"/>
    <w:rsid w:val="000C799A"/>
    <w:rsid w:val="000E3A8B"/>
    <w:rsid w:val="00161FDC"/>
    <w:rsid w:val="001A306A"/>
    <w:rsid w:val="001C0355"/>
    <w:rsid w:val="002124B5"/>
    <w:rsid w:val="00233916"/>
    <w:rsid w:val="002500AC"/>
    <w:rsid w:val="00276650"/>
    <w:rsid w:val="00290376"/>
    <w:rsid w:val="002B6EFC"/>
    <w:rsid w:val="00345939"/>
    <w:rsid w:val="003B57C1"/>
    <w:rsid w:val="003F717C"/>
    <w:rsid w:val="00436A72"/>
    <w:rsid w:val="004453AF"/>
    <w:rsid w:val="004A5C1B"/>
    <w:rsid w:val="004A6F6E"/>
    <w:rsid w:val="004B2289"/>
    <w:rsid w:val="004C5844"/>
    <w:rsid w:val="00554D23"/>
    <w:rsid w:val="00591BB0"/>
    <w:rsid w:val="00594007"/>
    <w:rsid w:val="005C609C"/>
    <w:rsid w:val="005F6642"/>
    <w:rsid w:val="00650F71"/>
    <w:rsid w:val="006758BC"/>
    <w:rsid w:val="00686053"/>
    <w:rsid w:val="006D09A0"/>
    <w:rsid w:val="00747F39"/>
    <w:rsid w:val="007811B4"/>
    <w:rsid w:val="007C7F8A"/>
    <w:rsid w:val="007D0AE4"/>
    <w:rsid w:val="0080173E"/>
    <w:rsid w:val="00801BE9"/>
    <w:rsid w:val="00834782"/>
    <w:rsid w:val="00861132"/>
    <w:rsid w:val="008A25E9"/>
    <w:rsid w:val="008D674D"/>
    <w:rsid w:val="0090306C"/>
    <w:rsid w:val="00915066"/>
    <w:rsid w:val="00980774"/>
    <w:rsid w:val="009A1219"/>
    <w:rsid w:val="009A4FE0"/>
    <w:rsid w:val="009C7B21"/>
    <w:rsid w:val="009F64DB"/>
    <w:rsid w:val="00A149BE"/>
    <w:rsid w:val="00A22037"/>
    <w:rsid w:val="00A30E5F"/>
    <w:rsid w:val="00A3739A"/>
    <w:rsid w:val="00A63DB8"/>
    <w:rsid w:val="00AA7740"/>
    <w:rsid w:val="00AA7F01"/>
    <w:rsid w:val="00AF63BF"/>
    <w:rsid w:val="00B8679E"/>
    <w:rsid w:val="00BA4AF5"/>
    <w:rsid w:val="00BB4CA0"/>
    <w:rsid w:val="00BC4F40"/>
    <w:rsid w:val="00C36455"/>
    <w:rsid w:val="00C373FD"/>
    <w:rsid w:val="00CA691A"/>
    <w:rsid w:val="00CF516D"/>
    <w:rsid w:val="00D232CD"/>
    <w:rsid w:val="00D335C1"/>
    <w:rsid w:val="00DF580C"/>
    <w:rsid w:val="00E12056"/>
    <w:rsid w:val="00E31F12"/>
    <w:rsid w:val="00E4729C"/>
    <w:rsid w:val="00E621D1"/>
    <w:rsid w:val="00E72359"/>
    <w:rsid w:val="00E8108E"/>
    <w:rsid w:val="00E9554D"/>
    <w:rsid w:val="00EB400C"/>
    <w:rsid w:val="00ED0CA3"/>
    <w:rsid w:val="00EF05A1"/>
    <w:rsid w:val="00EF4AFA"/>
    <w:rsid w:val="00F67056"/>
    <w:rsid w:val="00F67D41"/>
    <w:rsid w:val="00FA145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EC3322C"/>
  <w15:docId w15:val="{74EABE30-8331-4A71-ACAE-3BB304DC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45939"/>
    <w:pPr>
      <w:autoSpaceDE w:val="0"/>
      <w:autoSpaceDN w:val="0"/>
    </w:pPr>
    <w:rPr>
      <w:lang w:eastAsia="en-US"/>
    </w:rPr>
  </w:style>
  <w:style w:type="paragraph" w:styleId="Naslov1">
    <w:name w:val="heading 1"/>
    <w:basedOn w:val="Navaden"/>
    <w:next w:val="Navaden"/>
    <w:qFormat/>
    <w:rsid w:val="00345939"/>
    <w:pPr>
      <w:keepNext/>
      <w:outlineLvl w:val="0"/>
    </w:pPr>
    <w:rPr>
      <w:rFonts w:ascii="Tahoma" w:hAnsi="Tahoma" w:cs="Tahoma"/>
      <w:szCs w:val="24"/>
    </w:rPr>
  </w:style>
  <w:style w:type="paragraph" w:styleId="Naslov2">
    <w:name w:val="heading 2"/>
    <w:basedOn w:val="Navaden"/>
    <w:next w:val="Navaden"/>
    <w:qFormat/>
    <w:rsid w:val="00345939"/>
    <w:pPr>
      <w:keepNext/>
      <w:outlineLvl w:val="1"/>
    </w:pPr>
    <w:rPr>
      <w:rFonts w:ascii="Tahoma" w:hAnsi="Tahoma" w:cs="Tahoma"/>
      <w:b/>
      <w:bCs/>
      <w:sz w:val="16"/>
      <w:szCs w:val="16"/>
    </w:rPr>
  </w:style>
  <w:style w:type="paragraph" w:styleId="Naslov3">
    <w:name w:val="heading 3"/>
    <w:basedOn w:val="Navaden"/>
    <w:next w:val="Navaden"/>
    <w:qFormat/>
    <w:rsid w:val="00345939"/>
    <w:pPr>
      <w:keepNext/>
      <w:tabs>
        <w:tab w:val="num" w:pos="360"/>
      </w:tabs>
      <w:ind w:left="360" w:hanging="360"/>
      <w:outlineLvl w:val="2"/>
    </w:pPr>
    <w:rPr>
      <w:rFonts w:ascii="Tahoma" w:hAnsi="Tahoma" w:cs="Tahoma"/>
      <w:szCs w:val="24"/>
    </w:rPr>
  </w:style>
  <w:style w:type="paragraph" w:styleId="Naslov4">
    <w:name w:val="heading 4"/>
    <w:basedOn w:val="Navaden"/>
    <w:next w:val="Navaden"/>
    <w:qFormat/>
    <w:rsid w:val="00345939"/>
    <w:pPr>
      <w:keepNext/>
      <w:numPr>
        <w:numId w:val="4"/>
      </w:numPr>
      <w:spacing w:after="60"/>
      <w:ind w:left="357" w:hanging="357"/>
      <w:outlineLvl w:val="3"/>
    </w:pPr>
    <w:rPr>
      <w:rFonts w:ascii="Tahoma" w:hAnsi="Tahoma" w:cs="Tahoma"/>
      <w:szCs w:val="24"/>
    </w:rPr>
  </w:style>
  <w:style w:type="paragraph" w:styleId="Naslov5">
    <w:name w:val="heading 5"/>
    <w:basedOn w:val="Navaden"/>
    <w:next w:val="Navaden"/>
    <w:qFormat/>
    <w:rsid w:val="00345939"/>
    <w:pPr>
      <w:keepNext/>
      <w:jc w:val="center"/>
      <w:outlineLvl w:val="4"/>
    </w:pPr>
    <w:rPr>
      <w:rFonts w:ascii="Tahoma" w:hAnsi="Tahoma" w:cs="Tahoma"/>
      <w:b/>
      <w:bCs/>
      <w:sz w:val="48"/>
      <w:szCs w:val="48"/>
    </w:rPr>
  </w:style>
  <w:style w:type="paragraph" w:styleId="Naslov6">
    <w:name w:val="heading 6"/>
    <w:basedOn w:val="Navaden"/>
    <w:next w:val="Navaden"/>
    <w:qFormat/>
    <w:rsid w:val="00345939"/>
    <w:pPr>
      <w:keepNext/>
      <w:widowControl w:val="0"/>
      <w:spacing w:after="120" w:line="320" w:lineRule="exact"/>
      <w:jc w:val="center"/>
      <w:outlineLvl w:val="5"/>
    </w:pPr>
    <w:rPr>
      <w:b/>
      <w:bCs/>
      <w:szCs w:val="24"/>
      <w:lang w:val="en-US"/>
    </w:rPr>
  </w:style>
  <w:style w:type="paragraph" w:styleId="Naslov7">
    <w:name w:val="heading 7"/>
    <w:basedOn w:val="Navaden"/>
    <w:next w:val="Navaden"/>
    <w:qFormat/>
    <w:rsid w:val="00345939"/>
    <w:pPr>
      <w:keepNext/>
      <w:outlineLvl w:val="6"/>
    </w:pPr>
    <w:rPr>
      <w:rFonts w:ascii="Tahoma" w:hAnsi="Tahoma" w:cs="Tahoma"/>
      <w:i/>
      <w:iCs/>
      <w:szCs w:val="24"/>
    </w:rPr>
  </w:style>
  <w:style w:type="paragraph" w:styleId="Naslov8">
    <w:name w:val="heading 8"/>
    <w:basedOn w:val="Navaden"/>
    <w:next w:val="Navaden"/>
    <w:qFormat/>
    <w:rsid w:val="00345939"/>
    <w:pPr>
      <w:keepNext/>
      <w:jc w:val="right"/>
      <w:outlineLvl w:val="7"/>
    </w:pPr>
    <w:rPr>
      <w:rFonts w:ascii="Tahoma" w:hAnsi="Tahoma" w:cs="Tahoma"/>
      <w:szCs w:val="24"/>
    </w:rPr>
  </w:style>
  <w:style w:type="paragraph" w:styleId="Naslov9">
    <w:name w:val="heading 9"/>
    <w:basedOn w:val="Navaden"/>
    <w:next w:val="Navaden"/>
    <w:qFormat/>
    <w:rsid w:val="00345939"/>
    <w:pPr>
      <w:keepNext/>
      <w:jc w:val="center"/>
      <w:outlineLvl w:val="8"/>
    </w:pPr>
    <w:rPr>
      <w:rFonts w:ascii="Tahoma" w:hAnsi="Tahoma" w:cs="Tahom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345939"/>
    <w:rPr>
      <w:color w:val="0000FF"/>
      <w:u w:val="single"/>
    </w:rPr>
  </w:style>
  <w:style w:type="paragraph" w:styleId="Telobesedila-zamik">
    <w:name w:val="Body Text Indent"/>
    <w:basedOn w:val="Navaden"/>
    <w:rsid w:val="0034593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45939"/>
    <w:rPr>
      <w:rFonts w:ascii="Tahoma" w:hAnsi="Tahoma" w:cs="Tahoma"/>
      <w:i/>
      <w:iCs/>
      <w:szCs w:val="24"/>
    </w:rPr>
  </w:style>
  <w:style w:type="paragraph" w:styleId="Naslov">
    <w:name w:val="Title"/>
    <w:basedOn w:val="Navaden"/>
    <w:qFormat/>
    <w:rsid w:val="00345939"/>
    <w:pPr>
      <w:jc w:val="center"/>
    </w:pPr>
    <w:rPr>
      <w:rFonts w:ascii="Tahoma" w:hAnsi="Tahoma" w:cs="Tahoma"/>
      <w:b/>
      <w:bCs/>
      <w:sz w:val="48"/>
      <w:szCs w:val="48"/>
    </w:rPr>
  </w:style>
  <w:style w:type="paragraph" w:styleId="Telobesedila3">
    <w:name w:val="Body Text 3"/>
    <w:basedOn w:val="Navaden"/>
    <w:rsid w:val="00345939"/>
    <w:rPr>
      <w:rFonts w:ascii="Tahoma" w:hAnsi="Tahoma" w:cs="Tahoma"/>
      <w:sz w:val="22"/>
      <w:szCs w:val="22"/>
    </w:rPr>
  </w:style>
  <w:style w:type="paragraph" w:styleId="Telobesedila-zamik2">
    <w:name w:val="Body Text Indent 2"/>
    <w:basedOn w:val="Navaden"/>
    <w:rsid w:val="00345939"/>
    <w:pPr>
      <w:ind w:left="170"/>
    </w:pPr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rsid w:val="00345939"/>
    <w:pPr>
      <w:ind w:left="567" w:right="567"/>
    </w:pPr>
    <w:rPr>
      <w:i/>
      <w:iCs/>
      <w:szCs w:val="24"/>
    </w:rPr>
  </w:style>
  <w:style w:type="paragraph" w:styleId="Telobesedila-zamik3">
    <w:name w:val="Body Text Indent 3"/>
    <w:basedOn w:val="Navaden"/>
    <w:rsid w:val="00345939"/>
    <w:pPr>
      <w:spacing w:after="120"/>
      <w:ind w:left="170"/>
    </w:pPr>
    <w:rPr>
      <w:rFonts w:ascii="Tahoma" w:hAnsi="Tahoma" w:cs="Tahoma"/>
      <w:sz w:val="22"/>
      <w:szCs w:val="22"/>
    </w:rPr>
  </w:style>
  <w:style w:type="paragraph" w:styleId="Telobesedila2">
    <w:name w:val="Body Text 2"/>
    <w:basedOn w:val="Navaden"/>
    <w:rsid w:val="00345939"/>
    <w:pPr>
      <w:spacing w:after="60"/>
    </w:pPr>
    <w:rPr>
      <w:i/>
      <w:iCs/>
      <w:snapToGrid w:val="0"/>
      <w:sz w:val="16"/>
      <w:szCs w:val="16"/>
    </w:rPr>
  </w:style>
  <w:style w:type="paragraph" w:styleId="Zgradbadokumenta">
    <w:name w:val="Document Map"/>
    <w:basedOn w:val="Navaden"/>
    <w:semiHidden/>
    <w:rsid w:val="00FA1458"/>
    <w:pPr>
      <w:shd w:val="clear" w:color="auto" w:fill="000080"/>
    </w:pPr>
    <w:rPr>
      <w:rFonts w:ascii="Tahoma" w:hAnsi="Tahoma" w:cs="Tahoma"/>
    </w:rPr>
  </w:style>
  <w:style w:type="character" w:styleId="Nerazreenaomemba">
    <w:name w:val="Unresolved Mention"/>
    <w:basedOn w:val="Privzetapisavaodstavka"/>
    <w:uiPriority w:val="99"/>
    <w:semiHidden/>
    <w:unhideWhenUsed/>
    <w:rsid w:val="00161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C24A8F-5891-40CE-8AFD-763C9122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uštvo psihologov Slovenije</vt:lpstr>
      <vt:lpstr>Društvo psihologov Slovenije</vt:lpstr>
    </vt:vector>
  </TitlesOfParts>
  <Company>FF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štvo psihologov Slovenije</dc:title>
  <dc:subject>Psihološka obzorja</dc:subject>
  <dc:creator>Anja Podlesek</dc:creator>
  <cp:lastModifiedBy>Komidar, Luka</cp:lastModifiedBy>
  <cp:revision>27</cp:revision>
  <cp:lastPrinted>2000-03-24T15:37:00Z</cp:lastPrinted>
  <dcterms:created xsi:type="dcterms:W3CDTF">2012-03-20T12:19:00Z</dcterms:created>
  <dcterms:modified xsi:type="dcterms:W3CDTF">2021-11-01T17:46:00Z</dcterms:modified>
</cp:coreProperties>
</file>